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387C3" w14:textId="77777777" w:rsidR="00D50366" w:rsidRPr="00430A1B" w:rsidRDefault="00F8390C">
      <w:pPr>
        <w:rPr>
          <w:rFonts w:ascii="Times New Roman" w:hAnsi="Times New Roman" w:cs="Times New Roman"/>
          <w:b/>
          <w:bCs/>
        </w:rPr>
      </w:pPr>
      <w:r w:rsidRPr="00430A1B">
        <w:rPr>
          <w:rFonts w:ascii="Times New Roman" w:hAnsi="Times New Roman" w:cs="Times New Roman"/>
          <w:b/>
          <w:bCs/>
        </w:rPr>
        <w:t>AUTORITATEA ELECTORALĂ PERMANENTĂ</w:t>
      </w:r>
    </w:p>
    <w:p w14:paraId="0DFC30F0" w14:textId="736216A6" w:rsidR="00F8390C" w:rsidRPr="001B1184" w:rsidRDefault="00F8390C">
      <w:pPr>
        <w:rPr>
          <w:rFonts w:ascii="Times New Roman" w:hAnsi="Times New Roman" w:cs="Times New Roman"/>
        </w:rPr>
      </w:pPr>
      <w:r w:rsidRPr="001B1184">
        <w:rPr>
          <w:rFonts w:ascii="Times New Roman" w:hAnsi="Times New Roman" w:cs="Times New Roman"/>
        </w:rPr>
        <w:t xml:space="preserve">Nr. </w:t>
      </w:r>
      <w:r w:rsidR="00430A1B">
        <w:rPr>
          <w:rFonts w:ascii="Times New Roman" w:hAnsi="Times New Roman" w:cs="Times New Roman"/>
        </w:rPr>
        <w:t>27710/18.11.2019</w:t>
      </w:r>
    </w:p>
    <w:p w14:paraId="1EEE2CA6" w14:textId="0022587B" w:rsidR="00F8390C" w:rsidRPr="001B1184" w:rsidRDefault="00F8390C">
      <w:pPr>
        <w:rPr>
          <w:rFonts w:ascii="Times New Roman" w:hAnsi="Times New Roman" w:cs="Times New Roman"/>
        </w:rPr>
      </w:pPr>
      <w:proofErr w:type="spellStart"/>
      <w:r w:rsidRPr="001B1184">
        <w:rPr>
          <w:rFonts w:ascii="Times New Roman" w:hAnsi="Times New Roman" w:cs="Times New Roman"/>
        </w:rPr>
        <w:t>Rezultatul</w:t>
      </w:r>
      <w:proofErr w:type="spellEnd"/>
      <w:r w:rsidRPr="001B1184">
        <w:rPr>
          <w:rFonts w:ascii="Times New Roman" w:hAnsi="Times New Roman" w:cs="Times New Roman"/>
        </w:rPr>
        <w:t xml:space="preserve"> </w:t>
      </w:r>
      <w:proofErr w:type="spellStart"/>
      <w:r w:rsidRPr="001B1184">
        <w:rPr>
          <w:rFonts w:ascii="Times New Roman" w:hAnsi="Times New Roman" w:cs="Times New Roman"/>
        </w:rPr>
        <w:t>analizei</w:t>
      </w:r>
      <w:proofErr w:type="spellEnd"/>
      <w:r w:rsidRPr="001B1184">
        <w:rPr>
          <w:rFonts w:ascii="Times New Roman" w:hAnsi="Times New Roman" w:cs="Times New Roman"/>
        </w:rPr>
        <w:t xml:space="preserve"> </w:t>
      </w:r>
      <w:proofErr w:type="spellStart"/>
      <w:r w:rsidRPr="001B1184">
        <w:rPr>
          <w:rFonts w:ascii="Times New Roman" w:hAnsi="Times New Roman" w:cs="Times New Roman"/>
        </w:rPr>
        <w:t>dosarelor</w:t>
      </w:r>
      <w:proofErr w:type="spellEnd"/>
      <w:r w:rsidRPr="001B1184">
        <w:rPr>
          <w:rFonts w:ascii="Times New Roman" w:hAnsi="Times New Roman" w:cs="Times New Roman"/>
        </w:rPr>
        <w:t xml:space="preserve"> </w:t>
      </w:r>
      <w:proofErr w:type="spellStart"/>
      <w:r w:rsidRPr="001B1184">
        <w:rPr>
          <w:rFonts w:ascii="Times New Roman" w:hAnsi="Times New Roman" w:cs="Times New Roman"/>
        </w:rPr>
        <w:t>depuse</w:t>
      </w:r>
      <w:proofErr w:type="spellEnd"/>
      <w:r w:rsidRPr="001B1184">
        <w:rPr>
          <w:rFonts w:ascii="Times New Roman" w:hAnsi="Times New Roman" w:cs="Times New Roman"/>
        </w:rPr>
        <w:t xml:space="preserve"> la </w:t>
      </w:r>
      <w:proofErr w:type="spellStart"/>
      <w:r w:rsidRPr="001B1184">
        <w:rPr>
          <w:rFonts w:ascii="Times New Roman" w:hAnsi="Times New Roman" w:cs="Times New Roman"/>
        </w:rPr>
        <w:t>concursul</w:t>
      </w:r>
      <w:proofErr w:type="spellEnd"/>
      <w:r w:rsidRPr="001B1184">
        <w:rPr>
          <w:rFonts w:ascii="Times New Roman" w:hAnsi="Times New Roman" w:cs="Times New Roman"/>
        </w:rPr>
        <w:t xml:space="preserve"> </w:t>
      </w:r>
      <w:proofErr w:type="spellStart"/>
      <w:r w:rsidRPr="001B1184">
        <w:rPr>
          <w:rFonts w:ascii="Times New Roman" w:hAnsi="Times New Roman" w:cs="Times New Roman"/>
        </w:rPr>
        <w:t>organizat</w:t>
      </w:r>
      <w:proofErr w:type="spellEnd"/>
      <w:r w:rsidRPr="001B1184">
        <w:rPr>
          <w:rFonts w:ascii="Times New Roman" w:hAnsi="Times New Roman" w:cs="Times New Roman"/>
        </w:rPr>
        <w:t xml:space="preserve"> </w:t>
      </w:r>
      <w:proofErr w:type="spellStart"/>
      <w:r w:rsidRPr="001B1184">
        <w:rPr>
          <w:rFonts w:ascii="Times New Roman" w:hAnsi="Times New Roman" w:cs="Times New Roman"/>
        </w:rPr>
        <w:t>în</w:t>
      </w:r>
      <w:proofErr w:type="spellEnd"/>
      <w:r w:rsidRPr="001B1184">
        <w:rPr>
          <w:rFonts w:ascii="Times New Roman" w:hAnsi="Times New Roman" w:cs="Times New Roman"/>
        </w:rPr>
        <w:t xml:space="preserve"> </w:t>
      </w:r>
      <w:proofErr w:type="spellStart"/>
      <w:r w:rsidRPr="001B1184">
        <w:rPr>
          <w:rFonts w:ascii="Times New Roman" w:hAnsi="Times New Roman" w:cs="Times New Roman"/>
        </w:rPr>
        <w:t>perioada</w:t>
      </w:r>
      <w:proofErr w:type="spellEnd"/>
      <w:r w:rsidRPr="001B1184">
        <w:rPr>
          <w:rFonts w:ascii="Times New Roman" w:hAnsi="Times New Roman" w:cs="Times New Roman"/>
        </w:rPr>
        <w:t xml:space="preserve"> 29 </w:t>
      </w:r>
      <w:proofErr w:type="spellStart"/>
      <w:r w:rsidRPr="001B1184">
        <w:rPr>
          <w:rFonts w:ascii="Times New Roman" w:hAnsi="Times New Roman" w:cs="Times New Roman"/>
        </w:rPr>
        <w:t>o</w:t>
      </w:r>
      <w:r w:rsidR="006273AD" w:rsidRPr="001B1184">
        <w:rPr>
          <w:rFonts w:ascii="Times New Roman" w:hAnsi="Times New Roman" w:cs="Times New Roman"/>
        </w:rPr>
        <w:t>ctombrie</w:t>
      </w:r>
      <w:proofErr w:type="spellEnd"/>
      <w:r w:rsidR="006273AD" w:rsidRPr="001B1184">
        <w:rPr>
          <w:rFonts w:ascii="Times New Roman" w:hAnsi="Times New Roman" w:cs="Times New Roman"/>
        </w:rPr>
        <w:t xml:space="preserve"> 2019</w:t>
      </w:r>
      <w:r w:rsidR="00430A1B">
        <w:rPr>
          <w:rFonts w:ascii="Times New Roman" w:hAnsi="Times New Roman" w:cs="Times New Roman"/>
        </w:rPr>
        <w:t xml:space="preserve"> </w:t>
      </w:r>
      <w:r w:rsidR="006273AD" w:rsidRPr="001B1184">
        <w:rPr>
          <w:rFonts w:ascii="Times New Roman" w:hAnsi="Times New Roman" w:cs="Times New Roman"/>
        </w:rPr>
        <w:t>-</w:t>
      </w:r>
      <w:r w:rsidR="00430A1B">
        <w:rPr>
          <w:rFonts w:ascii="Times New Roman" w:hAnsi="Times New Roman" w:cs="Times New Roman"/>
        </w:rPr>
        <w:t xml:space="preserve"> </w:t>
      </w:r>
      <w:r w:rsidR="006273AD" w:rsidRPr="001B1184">
        <w:rPr>
          <w:rFonts w:ascii="Times New Roman" w:hAnsi="Times New Roman" w:cs="Times New Roman"/>
        </w:rPr>
        <w:t xml:space="preserve">05 </w:t>
      </w:r>
      <w:proofErr w:type="spellStart"/>
      <w:r w:rsidR="006273AD" w:rsidRPr="001B1184">
        <w:rPr>
          <w:rFonts w:ascii="Times New Roman" w:hAnsi="Times New Roman" w:cs="Times New Roman"/>
        </w:rPr>
        <w:t>decembrie</w:t>
      </w:r>
      <w:proofErr w:type="spellEnd"/>
      <w:r w:rsidR="006273AD" w:rsidRPr="001B1184">
        <w:rPr>
          <w:rFonts w:ascii="Times New Roman" w:hAnsi="Times New Roman" w:cs="Times New Roman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2041"/>
        <w:gridCol w:w="1546"/>
        <w:gridCol w:w="1476"/>
        <w:gridCol w:w="742"/>
        <w:gridCol w:w="1622"/>
      </w:tblGrid>
      <w:tr w:rsidR="00033D22" w:rsidRPr="00A007C8" w14:paraId="25B262BE" w14:textId="77777777" w:rsidTr="00033D22">
        <w:tc>
          <w:tcPr>
            <w:tcW w:w="573" w:type="dxa"/>
          </w:tcPr>
          <w:p w14:paraId="32339E65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150441D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r. </w:t>
            </w:r>
          </w:p>
          <w:p w14:paraId="7F51C195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>crt</w:t>
            </w:r>
          </w:p>
        </w:tc>
        <w:tc>
          <w:tcPr>
            <w:tcW w:w="2041" w:type="dxa"/>
          </w:tcPr>
          <w:p w14:paraId="7E7C620B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4CA418D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Compartiment </w:t>
            </w:r>
          </w:p>
        </w:tc>
        <w:tc>
          <w:tcPr>
            <w:tcW w:w="1546" w:type="dxa"/>
          </w:tcPr>
          <w:p w14:paraId="5E4173F2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Funcţia </w:t>
            </w:r>
          </w:p>
          <w:p w14:paraId="1009EDD3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ublică </w:t>
            </w:r>
          </w:p>
          <w:p w14:paraId="67F56222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>parlamentară</w:t>
            </w:r>
          </w:p>
        </w:tc>
        <w:tc>
          <w:tcPr>
            <w:tcW w:w="1476" w:type="dxa"/>
          </w:tcPr>
          <w:p w14:paraId="4BC2B22E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ul </w:t>
            </w:r>
          </w:p>
          <w:p w14:paraId="073A63E8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>funcţiilor</w:t>
            </w:r>
          </w:p>
          <w:p w14:paraId="661782E9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>scoase</w:t>
            </w:r>
          </w:p>
          <w:p w14:paraId="2F06175C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>la concurs</w:t>
            </w:r>
          </w:p>
        </w:tc>
        <w:tc>
          <w:tcPr>
            <w:tcW w:w="742" w:type="dxa"/>
          </w:tcPr>
          <w:p w14:paraId="7C403BEE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>Nr.</w:t>
            </w:r>
          </w:p>
          <w:p w14:paraId="47481757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>dosar</w:t>
            </w:r>
          </w:p>
        </w:tc>
        <w:tc>
          <w:tcPr>
            <w:tcW w:w="1622" w:type="dxa"/>
          </w:tcPr>
          <w:p w14:paraId="33B44471" w14:textId="77777777" w:rsidR="00033D22" w:rsidRPr="00A007C8" w:rsidRDefault="00033D2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007C8">
              <w:rPr>
                <w:rFonts w:ascii="Times New Roman" w:hAnsi="Times New Roman" w:cs="Times New Roman"/>
                <w:b/>
                <w:bCs/>
                <w:lang w:val="ro-RO"/>
              </w:rPr>
              <w:t>Admis/Respins</w:t>
            </w:r>
          </w:p>
        </w:tc>
      </w:tr>
      <w:tr w:rsidR="00033D22" w:rsidRPr="001B1184" w14:paraId="1CBBDF74" w14:textId="77777777" w:rsidTr="00033D22">
        <w:trPr>
          <w:trHeight w:val="375"/>
        </w:trPr>
        <w:tc>
          <w:tcPr>
            <w:tcW w:w="573" w:type="dxa"/>
            <w:vMerge w:val="restart"/>
          </w:tcPr>
          <w:p w14:paraId="4782D5A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041" w:type="dxa"/>
            <w:vMerge w:val="restart"/>
          </w:tcPr>
          <w:p w14:paraId="014A940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Departamentul de control al finanţării partidelor politice şi a campaniilor electorale</w:t>
            </w:r>
          </w:p>
        </w:tc>
        <w:tc>
          <w:tcPr>
            <w:tcW w:w="1546" w:type="dxa"/>
            <w:vMerge w:val="restart"/>
          </w:tcPr>
          <w:p w14:paraId="251E754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  <w:p w14:paraId="1C866510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parlamentar</w:t>
            </w:r>
          </w:p>
        </w:tc>
        <w:tc>
          <w:tcPr>
            <w:tcW w:w="1476" w:type="dxa"/>
            <w:vMerge w:val="restart"/>
          </w:tcPr>
          <w:p w14:paraId="6ADFD93C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289DC0C2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742" w:type="dxa"/>
          </w:tcPr>
          <w:p w14:paraId="478DEF6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1622" w:type="dxa"/>
          </w:tcPr>
          <w:p w14:paraId="2B27462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6F2FB38A" w14:textId="77777777" w:rsidTr="00033D22">
        <w:trPr>
          <w:trHeight w:val="420"/>
        </w:trPr>
        <w:tc>
          <w:tcPr>
            <w:tcW w:w="573" w:type="dxa"/>
            <w:vMerge/>
          </w:tcPr>
          <w:p w14:paraId="6E7813F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0FA2FF17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7B20E1B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377FBA1E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254452D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45</w:t>
            </w:r>
          </w:p>
        </w:tc>
        <w:tc>
          <w:tcPr>
            <w:tcW w:w="1622" w:type="dxa"/>
          </w:tcPr>
          <w:p w14:paraId="492A19E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PINS</w:t>
            </w:r>
          </w:p>
        </w:tc>
      </w:tr>
      <w:tr w:rsidR="00033D22" w:rsidRPr="001B1184" w14:paraId="4B73BC69" w14:textId="77777777" w:rsidTr="00033D22">
        <w:tc>
          <w:tcPr>
            <w:tcW w:w="573" w:type="dxa"/>
            <w:vMerge/>
          </w:tcPr>
          <w:p w14:paraId="1407971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023B2A3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</w:tcPr>
          <w:p w14:paraId="32D02F7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 xml:space="preserve">Expert </w:t>
            </w:r>
          </w:p>
          <w:p w14:paraId="77B8CE4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parlamentar</w:t>
            </w:r>
          </w:p>
        </w:tc>
        <w:tc>
          <w:tcPr>
            <w:tcW w:w="1476" w:type="dxa"/>
          </w:tcPr>
          <w:p w14:paraId="07CD7A0B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742" w:type="dxa"/>
          </w:tcPr>
          <w:p w14:paraId="6BB27E7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6</w:t>
            </w:r>
          </w:p>
        </w:tc>
        <w:tc>
          <w:tcPr>
            <w:tcW w:w="1622" w:type="dxa"/>
          </w:tcPr>
          <w:p w14:paraId="39AA0AF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7782F821" w14:textId="77777777" w:rsidTr="00033D22">
        <w:trPr>
          <w:trHeight w:val="195"/>
        </w:trPr>
        <w:tc>
          <w:tcPr>
            <w:tcW w:w="573" w:type="dxa"/>
            <w:vMerge w:val="restart"/>
          </w:tcPr>
          <w:p w14:paraId="320FECB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041" w:type="dxa"/>
            <w:vMerge w:val="restart"/>
          </w:tcPr>
          <w:p w14:paraId="27F85FB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Direcţia generală coordonarea activităţii în teritoriu</w:t>
            </w:r>
          </w:p>
        </w:tc>
        <w:tc>
          <w:tcPr>
            <w:tcW w:w="1546" w:type="dxa"/>
            <w:vMerge w:val="restart"/>
          </w:tcPr>
          <w:p w14:paraId="7E7D2E1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Consilier parlamentar</w:t>
            </w:r>
          </w:p>
        </w:tc>
        <w:tc>
          <w:tcPr>
            <w:tcW w:w="1476" w:type="dxa"/>
            <w:vMerge w:val="restart"/>
          </w:tcPr>
          <w:p w14:paraId="235E5285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4907F45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66F7ACB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4D72BF4" w14:textId="77777777" w:rsidR="00033D22" w:rsidRDefault="00033D22" w:rsidP="00033D22">
            <w:pPr>
              <w:rPr>
                <w:rFonts w:ascii="Times New Roman" w:hAnsi="Times New Roman" w:cs="Times New Roman"/>
                <w:lang w:val="ro-RO"/>
              </w:rPr>
            </w:pPr>
          </w:p>
          <w:p w14:paraId="727C04CF" w14:textId="77777777" w:rsidR="00033D22" w:rsidRDefault="00033D22" w:rsidP="00033D22">
            <w:pPr>
              <w:rPr>
                <w:rFonts w:ascii="Times New Roman" w:hAnsi="Times New Roman" w:cs="Times New Roman"/>
                <w:lang w:val="ro-RO"/>
              </w:rPr>
            </w:pPr>
          </w:p>
          <w:p w14:paraId="3044CFE1" w14:textId="7125E615" w:rsidR="00033D22" w:rsidRPr="001B1184" w:rsidRDefault="00033D22" w:rsidP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</w:t>
            </w:r>
            <w:r w:rsidRPr="001B118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742" w:type="dxa"/>
          </w:tcPr>
          <w:p w14:paraId="06F7844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622" w:type="dxa"/>
          </w:tcPr>
          <w:p w14:paraId="6099634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1C2CF04D" w14:textId="77777777" w:rsidTr="00033D22">
        <w:trPr>
          <w:trHeight w:val="225"/>
        </w:trPr>
        <w:tc>
          <w:tcPr>
            <w:tcW w:w="573" w:type="dxa"/>
            <w:vMerge/>
          </w:tcPr>
          <w:p w14:paraId="7675F98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26F3A84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6C8AC690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22F0734E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57AC82B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1622" w:type="dxa"/>
          </w:tcPr>
          <w:p w14:paraId="101F4F2B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545FDAFF" w14:textId="77777777" w:rsidTr="00033D22">
        <w:trPr>
          <w:trHeight w:val="282"/>
        </w:trPr>
        <w:tc>
          <w:tcPr>
            <w:tcW w:w="573" w:type="dxa"/>
            <w:vMerge/>
          </w:tcPr>
          <w:p w14:paraId="030B7EF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B13482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5DC52D9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70729D4B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1664E10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8</w:t>
            </w:r>
          </w:p>
        </w:tc>
        <w:tc>
          <w:tcPr>
            <w:tcW w:w="1622" w:type="dxa"/>
          </w:tcPr>
          <w:p w14:paraId="3718FAF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4D3FBECE" w14:textId="77777777" w:rsidTr="00033D22">
        <w:trPr>
          <w:trHeight w:val="300"/>
        </w:trPr>
        <w:tc>
          <w:tcPr>
            <w:tcW w:w="573" w:type="dxa"/>
            <w:vMerge/>
          </w:tcPr>
          <w:p w14:paraId="7C61549B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3CF7B4B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05DBEA3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60B4A90D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09CF5750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622" w:type="dxa"/>
          </w:tcPr>
          <w:p w14:paraId="72554B8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63CC586C" w14:textId="77777777" w:rsidTr="00033D22">
        <w:trPr>
          <w:trHeight w:val="360"/>
        </w:trPr>
        <w:tc>
          <w:tcPr>
            <w:tcW w:w="573" w:type="dxa"/>
            <w:vMerge/>
          </w:tcPr>
          <w:p w14:paraId="2187BE6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F9F450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4C28542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4230DC3E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6B51E56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0</w:t>
            </w:r>
          </w:p>
        </w:tc>
        <w:tc>
          <w:tcPr>
            <w:tcW w:w="1622" w:type="dxa"/>
          </w:tcPr>
          <w:p w14:paraId="3FDB86B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4AC5DDE5" w14:textId="77777777" w:rsidTr="00033D22">
        <w:trPr>
          <w:trHeight w:val="285"/>
        </w:trPr>
        <w:tc>
          <w:tcPr>
            <w:tcW w:w="573" w:type="dxa"/>
            <w:vMerge/>
          </w:tcPr>
          <w:p w14:paraId="316912A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26FE892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0DE1A01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23C7B8A0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3C25529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1</w:t>
            </w:r>
          </w:p>
        </w:tc>
        <w:tc>
          <w:tcPr>
            <w:tcW w:w="1622" w:type="dxa"/>
          </w:tcPr>
          <w:p w14:paraId="7EDEF76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00A7A043" w14:textId="77777777" w:rsidTr="00033D22">
        <w:trPr>
          <w:trHeight w:val="270"/>
        </w:trPr>
        <w:tc>
          <w:tcPr>
            <w:tcW w:w="573" w:type="dxa"/>
            <w:vMerge/>
          </w:tcPr>
          <w:p w14:paraId="23DE6BF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26DFB68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6F6AE2F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7291E9DB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49CF0697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2</w:t>
            </w:r>
          </w:p>
        </w:tc>
        <w:tc>
          <w:tcPr>
            <w:tcW w:w="1622" w:type="dxa"/>
          </w:tcPr>
          <w:p w14:paraId="263CAC3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02B295C6" w14:textId="77777777" w:rsidTr="00033D22">
        <w:trPr>
          <w:trHeight w:val="317"/>
        </w:trPr>
        <w:tc>
          <w:tcPr>
            <w:tcW w:w="573" w:type="dxa"/>
            <w:vMerge/>
          </w:tcPr>
          <w:p w14:paraId="39BBDB7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76E0509B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16813BD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76E0EEAE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3EBC0A7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5</w:t>
            </w:r>
          </w:p>
        </w:tc>
        <w:tc>
          <w:tcPr>
            <w:tcW w:w="1622" w:type="dxa"/>
          </w:tcPr>
          <w:p w14:paraId="4EEA044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61852385" w14:textId="77777777" w:rsidTr="00033D22">
        <w:trPr>
          <w:trHeight w:val="405"/>
        </w:trPr>
        <w:tc>
          <w:tcPr>
            <w:tcW w:w="573" w:type="dxa"/>
            <w:vMerge/>
          </w:tcPr>
          <w:p w14:paraId="1828841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55FC11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2580822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4E0ECFDD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77EE31F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8</w:t>
            </w:r>
          </w:p>
        </w:tc>
        <w:tc>
          <w:tcPr>
            <w:tcW w:w="1622" w:type="dxa"/>
          </w:tcPr>
          <w:p w14:paraId="07FF204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2C69BE28" w14:textId="77777777" w:rsidTr="00033D22">
        <w:trPr>
          <w:trHeight w:val="35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14:paraId="4BB0913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4FBFB40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14:paraId="086A9AE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7CC6783F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A98097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6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45B0D860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79FC8C24" w14:textId="77777777" w:rsidTr="00033D22">
        <w:trPr>
          <w:trHeight w:val="270"/>
        </w:trPr>
        <w:tc>
          <w:tcPr>
            <w:tcW w:w="573" w:type="dxa"/>
            <w:vMerge/>
          </w:tcPr>
          <w:p w14:paraId="6FB0D1DB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D6FA9C7" w14:textId="77777777" w:rsidR="00033D22" w:rsidRPr="001B1184" w:rsidRDefault="00033D22" w:rsidP="00B0568D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 w:val="restart"/>
          </w:tcPr>
          <w:p w14:paraId="6FD134CC" w14:textId="77777777" w:rsidR="00033D22" w:rsidRPr="001B1184" w:rsidRDefault="00033D22" w:rsidP="00B0568D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Consultant parlamentar</w:t>
            </w:r>
          </w:p>
        </w:tc>
        <w:tc>
          <w:tcPr>
            <w:tcW w:w="1476" w:type="dxa"/>
            <w:vMerge w:val="restart"/>
          </w:tcPr>
          <w:p w14:paraId="47E3598A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7EEDE78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742" w:type="dxa"/>
          </w:tcPr>
          <w:p w14:paraId="31CB275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1622" w:type="dxa"/>
          </w:tcPr>
          <w:p w14:paraId="59B1184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4A05B49E" w14:textId="77777777" w:rsidTr="00033D22">
        <w:trPr>
          <w:trHeight w:val="270"/>
        </w:trPr>
        <w:tc>
          <w:tcPr>
            <w:tcW w:w="573" w:type="dxa"/>
            <w:vMerge/>
          </w:tcPr>
          <w:p w14:paraId="68993E0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59EE9E6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323F2D1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3CB2494A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3CF107A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9</w:t>
            </w:r>
          </w:p>
        </w:tc>
        <w:tc>
          <w:tcPr>
            <w:tcW w:w="1622" w:type="dxa"/>
          </w:tcPr>
          <w:p w14:paraId="05C0A1A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1933F6E1" w14:textId="77777777" w:rsidTr="00033D22">
        <w:trPr>
          <w:trHeight w:val="270"/>
        </w:trPr>
        <w:tc>
          <w:tcPr>
            <w:tcW w:w="573" w:type="dxa"/>
            <w:vMerge/>
          </w:tcPr>
          <w:p w14:paraId="57EEF96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05E29C6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6196761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643DB21D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0E41EDC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48</w:t>
            </w:r>
          </w:p>
        </w:tc>
        <w:tc>
          <w:tcPr>
            <w:tcW w:w="1622" w:type="dxa"/>
          </w:tcPr>
          <w:p w14:paraId="124C6E6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73840E6B" w14:textId="77777777" w:rsidTr="00033D22">
        <w:trPr>
          <w:trHeight w:val="372"/>
        </w:trPr>
        <w:tc>
          <w:tcPr>
            <w:tcW w:w="573" w:type="dxa"/>
            <w:vMerge w:val="restart"/>
          </w:tcPr>
          <w:p w14:paraId="7992D59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11185F51" w14:textId="77777777" w:rsidR="00033D22" w:rsidRPr="001B1184" w:rsidRDefault="00033D22" w:rsidP="0075410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 w:val="restart"/>
          </w:tcPr>
          <w:p w14:paraId="6F0D6417" w14:textId="77777777" w:rsidR="00033D22" w:rsidRPr="00B625B2" w:rsidRDefault="00033D22" w:rsidP="00B625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partamen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to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ctoral</w:t>
            </w:r>
          </w:p>
        </w:tc>
        <w:tc>
          <w:tcPr>
            <w:tcW w:w="1546" w:type="dxa"/>
            <w:vMerge w:val="restart"/>
          </w:tcPr>
          <w:p w14:paraId="6FC5B300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Consilier parlamentar</w:t>
            </w:r>
          </w:p>
        </w:tc>
        <w:tc>
          <w:tcPr>
            <w:tcW w:w="1476" w:type="dxa"/>
            <w:vMerge w:val="restart"/>
          </w:tcPr>
          <w:p w14:paraId="0E70EF87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DA1D082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3C8C31F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742" w:type="dxa"/>
          </w:tcPr>
          <w:p w14:paraId="19C393C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622" w:type="dxa"/>
          </w:tcPr>
          <w:p w14:paraId="7F08111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7F1820F6" w14:textId="77777777" w:rsidTr="00033D22">
        <w:trPr>
          <w:trHeight w:val="330"/>
        </w:trPr>
        <w:tc>
          <w:tcPr>
            <w:tcW w:w="573" w:type="dxa"/>
            <w:vMerge/>
          </w:tcPr>
          <w:p w14:paraId="2C2A1D47" w14:textId="77777777" w:rsidR="00033D22" w:rsidRPr="001B1184" w:rsidRDefault="00033D22" w:rsidP="0075410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6B1F0C0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536DEC4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3B0E93FF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5E213F3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9</w:t>
            </w:r>
          </w:p>
        </w:tc>
        <w:tc>
          <w:tcPr>
            <w:tcW w:w="1622" w:type="dxa"/>
          </w:tcPr>
          <w:p w14:paraId="3C82C04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31896804" w14:textId="77777777" w:rsidTr="00033D22">
        <w:trPr>
          <w:trHeight w:val="330"/>
        </w:trPr>
        <w:tc>
          <w:tcPr>
            <w:tcW w:w="573" w:type="dxa"/>
            <w:vMerge/>
          </w:tcPr>
          <w:p w14:paraId="5BB57926" w14:textId="77777777" w:rsidR="00033D22" w:rsidRPr="001B1184" w:rsidRDefault="00033D22" w:rsidP="0075410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5BF58357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74BC86F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7F92437C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4845E1A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622" w:type="dxa"/>
          </w:tcPr>
          <w:p w14:paraId="3BEDEC27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5D9B0416" w14:textId="77777777" w:rsidTr="00033D22">
        <w:trPr>
          <w:trHeight w:val="416"/>
        </w:trPr>
        <w:tc>
          <w:tcPr>
            <w:tcW w:w="573" w:type="dxa"/>
            <w:vMerge/>
          </w:tcPr>
          <w:p w14:paraId="7F681EB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58704F3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 w:val="restart"/>
          </w:tcPr>
          <w:p w14:paraId="679AE17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Consultant parlamentar</w:t>
            </w:r>
          </w:p>
        </w:tc>
        <w:tc>
          <w:tcPr>
            <w:tcW w:w="1476" w:type="dxa"/>
            <w:vMerge w:val="restart"/>
          </w:tcPr>
          <w:p w14:paraId="3BC97EAF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C0DC63B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77AAA49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7E39F17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25B16D7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1D29BA5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B7683F0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A67DA1D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D5370C0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B87F5A4" w14:textId="0D27722A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742" w:type="dxa"/>
          </w:tcPr>
          <w:p w14:paraId="24718C56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33218407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2" w:type="dxa"/>
          </w:tcPr>
          <w:p w14:paraId="27D2D0A5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19DB108B" w14:textId="77777777" w:rsidTr="00033D22">
        <w:trPr>
          <w:trHeight w:val="512"/>
        </w:trPr>
        <w:tc>
          <w:tcPr>
            <w:tcW w:w="573" w:type="dxa"/>
            <w:vMerge/>
          </w:tcPr>
          <w:p w14:paraId="1EF8980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41ED552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48E8A8B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209E1FE5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74AA8570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1622" w:type="dxa"/>
          </w:tcPr>
          <w:p w14:paraId="4CCE1A7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1127A29C" w14:textId="77777777" w:rsidTr="00033D22">
        <w:trPr>
          <w:trHeight w:val="265"/>
        </w:trPr>
        <w:tc>
          <w:tcPr>
            <w:tcW w:w="573" w:type="dxa"/>
            <w:vMerge/>
          </w:tcPr>
          <w:p w14:paraId="041663E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A02C890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07D538F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19F84BB5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0A67D0A7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1622" w:type="dxa"/>
          </w:tcPr>
          <w:p w14:paraId="4BBC481F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353CEFE8" w14:textId="77777777" w:rsidTr="00033D22">
        <w:tc>
          <w:tcPr>
            <w:tcW w:w="573" w:type="dxa"/>
            <w:vMerge/>
          </w:tcPr>
          <w:p w14:paraId="3895E9E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A3A20D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530B02F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687CB6C8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401C7084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2</w:t>
            </w:r>
          </w:p>
        </w:tc>
        <w:tc>
          <w:tcPr>
            <w:tcW w:w="1622" w:type="dxa"/>
          </w:tcPr>
          <w:p w14:paraId="1E156128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00129E76" w14:textId="77777777" w:rsidTr="00033D22">
        <w:trPr>
          <w:trHeight w:val="812"/>
        </w:trPr>
        <w:tc>
          <w:tcPr>
            <w:tcW w:w="573" w:type="dxa"/>
            <w:vMerge/>
          </w:tcPr>
          <w:p w14:paraId="7DCC6FD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26EBA62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3951392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7C0A35A0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641138E3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4</w:t>
            </w:r>
          </w:p>
        </w:tc>
        <w:tc>
          <w:tcPr>
            <w:tcW w:w="1622" w:type="dxa"/>
          </w:tcPr>
          <w:p w14:paraId="03C03735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38124F84" w14:textId="77777777" w:rsidTr="00033D22">
        <w:tc>
          <w:tcPr>
            <w:tcW w:w="573" w:type="dxa"/>
            <w:vMerge/>
          </w:tcPr>
          <w:p w14:paraId="6555BCC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2538FD8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16642C7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1C09CE8F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7B73D3C8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40</w:t>
            </w:r>
          </w:p>
        </w:tc>
        <w:tc>
          <w:tcPr>
            <w:tcW w:w="1622" w:type="dxa"/>
          </w:tcPr>
          <w:p w14:paraId="25909E36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2AE0A6A4" w14:textId="77777777" w:rsidTr="00033D22">
        <w:tc>
          <w:tcPr>
            <w:tcW w:w="573" w:type="dxa"/>
            <w:vMerge/>
          </w:tcPr>
          <w:p w14:paraId="318142E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46EFC05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76B2236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2B049B1B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41E0F22B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41</w:t>
            </w:r>
          </w:p>
        </w:tc>
        <w:tc>
          <w:tcPr>
            <w:tcW w:w="1622" w:type="dxa"/>
          </w:tcPr>
          <w:p w14:paraId="6DB7450B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6B98FC06" w14:textId="77777777" w:rsidTr="00033D22">
        <w:trPr>
          <w:trHeight w:val="782"/>
        </w:trPr>
        <w:tc>
          <w:tcPr>
            <w:tcW w:w="573" w:type="dxa"/>
            <w:vMerge/>
          </w:tcPr>
          <w:p w14:paraId="0765ADE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2CE60D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22653E9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211E1832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11FFFFE8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43</w:t>
            </w:r>
          </w:p>
        </w:tc>
        <w:tc>
          <w:tcPr>
            <w:tcW w:w="1622" w:type="dxa"/>
          </w:tcPr>
          <w:p w14:paraId="250929E5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690F5C53" w14:textId="77777777" w:rsidTr="00033D22">
        <w:trPr>
          <w:trHeight w:val="702"/>
        </w:trPr>
        <w:tc>
          <w:tcPr>
            <w:tcW w:w="573" w:type="dxa"/>
            <w:vMerge/>
          </w:tcPr>
          <w:p w14:paraId="6709571B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C5F9A6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2AB4057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574367BF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437D5AF0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49</w:t>
            </w:r>
          </w:p>
        </w:tc>
        <w:tc>
          <w:tcPr>
            <w:tcW w:w="1622" w:type="dxa"/>
          </w:tcPr>
          <w:p w14:paraId="3B167EE8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273F68D2" w14:textId="77777777" w:rsidTr="00033D22">
        <w:trPr>
          <w:trHeight w:val="449"/>
        </w:trPr>
        <w:tc>
          <w:tcPr>
            <w:tcW w:w="573" w:type="dxa"/>
            <w:vMerge/>
          </w:tcPr>
          <w:p w14:paraId="0D55D86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315B079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0C3ED31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613606A1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2759EF36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51</w:t>
            </w:r>
          </w:p>
        </w:tc>
        <w:tc>
          <w:tcPr>
            <w:tcW w:w="1622" w:type="dxa"/>
          </w:tcPr>
          <w:p w14:paraId="403AB505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411E48DF" w14:textId="77777777" w:rsidTr="00033D22">
        <w:tc>
          <w:tcPr>
            <w:tcW w:w="573" w:type="dxa"/>
          </w:tcPr>
          <w:p w14:paraId="46A4F84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4</w:t>
            </w:r>
          </w:p>
        </w:tc>
        <w:tc>
          <w:tcPr>
            <w:tcW w:w="2041" w:type="dxa"/>
          </w:tcPr>
          <w:p w14:paraId="41D4F01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Direcţia generală</w:t>
            </w:r>
          </w:p>
          <w:p w14:paraId="210C773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administrativă şi achiziţii publice</w:t>
            </w:r>
          </w:p>
        </w:tc>
        <w:tc>
          <w:tcPr>
            <w:tcW w:w="1546" w:type="dxa"/>
          </w:tcPr>
          <w:p w14:paraId="7645EA97" w14:textId="77777777" w:rsidR="00033D22" w:rsidRPr="001B1184" w:rsidRDefault="00033D22" w:rsidP="00A007C8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  <w:p w14:paraId="7345A7DA" w14:textId="77777777" w:rsidR="00033D22" w:rsidRPr="001B1184" w:rsidRDefault="00033D22" w:rsidP="00A007C8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parlamentar</w:t>
            </w:r>
          </w:p>
        </w:tc>
        <w:tc>
          <w:tcPr>
            <w:tcW w:w="1476" w:type="dxa"/>
          </w:tcPr>
          <w:p w14:paraId="52453FEB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5B1FF99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742" w:type="dxa"/>
          </w:tcPr>
          <w:p w14:paraId="2BF208A8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7</w:t>
            </w:r>
          </w:p>
        </w:tc>
        <w:tc>
          <w:tcPr>
            <w:tcW w:w="1622" w:type="dxa"/>
          </w:tcPr>
          <w:p w14:paraId="7F42CF79" w14:textId="77777777" w:rsidR="00033D22" w:rsidRPr="001B1184" w:rsidRDefault="00033D22" w:rsidP="005F3EF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2B7B1CDC" w14:textId="77777777" w:rsidTr="00033D22">
        <w:trPr>
          <w:trHeight w:val="366"/>
        </w:trPr>
        <w:tc>
          <w:tcPr>
            <w:tcW w:w="573" w:type="dxa"/>
            <w:vMerge w:val="restart"/>
          </w:tcPr>
          <w:p w14:paraId="41DE6CD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041" w:type="dxa"/>
            <w:vMerge w:val="restart"/>
          </w:tcPr>
          <w:p w14:paraId="0D02B8D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Direcţia generală juridică şi resurse umane</w:t>
            </w:r>
          </w:p>
        </w:tc>
        <w:tc>
          <w:tcPr>
            <w:tcW w:w="1546" w:type="dxa"/>
            <w:vMerge w:val="restart"/>
          </w:tcPr>
          <w:p w14:paraId="3C7AF60A" w14:textId="77777777" w:rsidR="00033D22" w:rsidRPr="001B1184" w:rsidRDefault="00033D22" w:rsidP="00A007C8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  <w:p w14:paraId="543DABDB" w14:textId="77777777" w:rsidR="00033D22" w:rsidRPr="001B1184" w:rsidRDefault="00033D22" w:rsidP="00A007C8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parlamentar</w:t>
            </w:r>
          </w:p>
        </w:tc>
        <w:tc>
          <w:tcPr>
            <w:tcW w:w="1476" w:type="dxa"/>
            <w:vMerge w:val="restart"/>
          </w:tcPr>
          <w:p w14:paraId="5CF6E2AC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662D2D4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83EC98A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BC6614A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742" w:type="dxa"/>
          </w:tcPr>
          <w:p w14:paraId="4338EB1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0</w:t>
            </w:r>
          </w:p>
        </w:tc>
        <w:tc>
          <w:tcPr>
            <w:tcW w:w="1622" w:type="dxa"/>
          </w:tcPr>
          <w:p w14:paraId="79A0DE3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45DFD052" w14:textId="77777777" w:rsidTr="00033D22">
        <w:trPr>
          <w:trHeight w:val="360"/>
        </w:trPr>
        <w:tc>
          <w:tcPr>
            <w:tcW w:w="573" w:type="dxa"/>
            <w:vMerge/>
          </w:tcPr>
          <w:p w14:paraId="2D0EF51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31DC828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7387C6A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3ADD30E3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45CBC56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1622" w:type="dxa"/>
          </w:tcPr>
          <w:p w14:paraId="35602E5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375CA3AE" w14:textId="77777777" w:rsidTr="00033D22">
        <w:trPr>
          <w:trHeight w:val="375"/>
        </w:trPr>
        <w:tc>
          <w:tcPr>
            <w:tcW w:w="573" w:type="dxa"/>
            <w:vMerge/>
          </w:tcPr>
          <w:p w14:paraId="3647C38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7A245DB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602D241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3ECEF0CE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210B4F1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7</w:t>
            </w:r>
          </w:p>
        </w:tc>
        <w:tc>
          <w:tcPr>
            <w:tcW w:w="1622" w:type="dxa"/>
          </w:tcPr>
          <w:p w14:paraId="49E6D3E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44867CC3" w14:textId="77777777" w:rsidTr="00033D22">
        <w:trPr>
          <w:trHeight w:val="540"/>
        </w:trPr>
        <w:tc>
          <w:tcPr>
            <w:tcW w:w="573" w:type="dxa"/>
            <w:vMerge/>
          </w:tcPr>
          <w:p w14:paraId="780024B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388DB73B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2FBB2D2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3AC0C98D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6CB18B6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50</w:t>
            </w:r>
          </w:p>
        </w:tc>
        <w:tc>
          <w:tcPr>
            <w:tcW w:w="1622" w:type="dxa"/>
          </w:tcPr>
          <w:p w14:paraId="723DB64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36D79E90" w14:textId="77777777" w:rsidTr="00033D22">
        <w:trPr>
          <w:trHeight w:val="311"/>
        </w:trPr>
        <w:tc>
          <w:tcPr>
            <w:tcW w:w="573" w:type="dxa"/>
            <w:vMerge w:val="restart"/>
          </w:tcPr>
          <w:p w14:paraId="766D1CE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041" w:type="dxa"/>
            <w:vMerge w:val="restart"/>
          </w:tcPr>
          <w:p w14:paraId="52F9CDF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Direcţia generală logistică şi resurse electorale</w:t>
            </w:r>
          </w:p>
        </w:tc>
        <w:tc>
          <w:tcPr>
            <w:tcW w:w="1546" w:type="dxa"/>
            <w:vMerge w:val="restart"/>
          </w:tcPr>
          <w:p w14:paraId="54602C44" w14:textId="77777777" w:rsidR="00033D22" w:rsidRPr="001B1184" w:rsidRDefault="00033D22" w:rsidP="00A007C8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  <w:p w14:paraId="088EFFE1" w14:textId="77777777" w:rsidR="00033D22" w:rsidRPr="001B1184" w:rsidRDefault="00033D22" w:rsidP="00A007C8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parlamentar</w:t>
            </w:r>
          </w:p>
        </w:tc>
        <w:tc>
          <w:tcPr>
            <w:tcW w:w="1476" w:type="dxa"/>
            <w:vMerge w:val="restart"/>
          </w:tcPr>
          <w:p w14:paraId="70FAFFAD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47FD504" w14:textId="77777777" w:rsidR="00033D22" w:rsidRDefault="00033D22" w:rsidP="00033D22">
            <w:pPr>
              <w:rPr>
                <w:rFonts w:ascii="Times New Roman" w:hAnsi="Times New Roman" w:cs="Times New Roman"/>
                <w:lang w:val="ro-RO"/>
              </w:rPr>
            </w:pPr>
          </w:p>
          <w:p w14:paraId="171BD9B1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227B099C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856D6C8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52C62E3" w14:textId="29AE832F" w:rsidR="00033D22" w:rsidRPr="001B1184" w:rsidRDefault="00033D22" w:rsidP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1</w:t>
            </w:r>
          </w:p>
        </w:tc>
        <w:tc>
          <w:tcPr>
            <w:tcW w:w="742" w:type="dxa"/>
          </w:tcPr>
          <w:p w14:paraId="44935F7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47</w:t>
            </w:r>
          </w:p>
        </w:tc>
        <w:tc>
          <w:tcPr>
            <w:tcW w:w="1622" w:type="dxa"/>
          </w:tcPr>
          <w:p w14:paraId="64C363C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63FC4B23" w14:textId="77777777" w:rsidTr="00033D22">
        <w:trPr>
          <w:trHeight w:val="375"/>
        </w:trPr>
        <w:tc>
          <w:tcPr>
            <w:tcW w:w="573" w:type="dxa"/>
            <w:vMerge/>
          </w:tcPr>
          <w:p w14:paraId="08EAC8E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322A813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23ACDEE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39EFD9F3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4025CD2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44</w:t>
            </w:r>
          </w:p>
        </w:tc>
        <w:tc>
          <w:tcPr>
            <w:tcW w:w="1622" w:type="dxa"/>
          </w:tcPr>
          <w:p w14:paraId="053BD8E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7D9B1B99" w14:textId="77777777" w:rsidTr="00033D22">
        <w:trPr>
          <w:trHeight w:val="360"/>
        </w:trPr>
        <w:tc>
          <w:tcPr>
            <w:tcW w:w="573" w:type="dxa"/>
            <w:vMerge/>
          </w:tcPr>
          <w:p w14:paraId="60DB7347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5DE2446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4C672CE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2D32CC66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5108FED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9</w:t>
            </w:r>
          </w:p>
        </w:tc>
        <w:tc>
          <w:tcPr>
            <w:tcW w:w="1622" w:type="dxa"/>
          </w:tcPr>
          <w:p w14:paraId="6125AE4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43F129DF" w14:textId="77777777" w:rsidTr="00033D22">
        <w:trPr>
          <w:trHeight w:val="375"/>
        </w:trPr>
        <w:tc>
          <w:tcPr>
            <w:tcW w:w="573" w:type="dxa"/>
            <w:vMerge/>
          </w:tcPr>
          <w:p w14:paraId="427EC5E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147BECF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713F823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2C739628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6051F0E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bookmarkStart w:id="0" w:name="_GoBack"/>
            <w:r w:rsidRPr="001B1184">
              <w:rPr>
                <w:rFonts w:ascii="Times New Roman" w:hAnsi="Times New Roman" w:cs="Times New Roman"/>
                <w:lang w:val="ro-RO"/>
              </w:rPr>
              <w:t>24</w:t>
            </w:r>
            <w:bookmarkEnd w:id="0"/>
          </w:p>
        </w:tc>
        <w:tc>
          <w:tcPr>
            <w:tcW w:w="1622" w:type="dxa"/>
          </w:tcPr>
          <w:p w14:paraId="4294078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PINS</w:t>
            </w:r>
          </w:p>
        </w:tc>
      </w:tr>
      <w:tr w:rsidR="00033D22" w:rsidRPr="001B1184" w14:paraId="17EF35FB" w14:textId="77777777" w:rsidTr="00033D22">
        <w:trPr>
          <w:trHeight w:val="375"/>
        </w:trPr>
        <w:tc>
          <w:tcPr>
            <w:tcW w:w="573" w:type="dxa"/>
            <w:vMerge/>
          </w:tcPr>
          <w:p w14:paraId="15E01E77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51FD758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03927BA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259EBE0A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0C13120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1622" w:type="dxa"/>
          </w:tcPr>
          <w:p w14:paraId="52A8270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63937351" w14:textId="77777777" w:rsidTr="00033D22">
        <w:trPr>
          <w:trHeight w:val="375"/>
        </w:trPr>
        <w:tc>
          <w:tcPr>
            <w:tcW w:w="573" w:type="dxa"/>
            <w:vMerge/>
          </w:tcPr>
          <w:p w14:paraId="4EF6954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4C8CBDB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06418A5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1B6425A3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07A375F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1622" w:type="dxa"/>
          </w:tcPr>
          <w:p w14:paraId="24F1995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5FA10717" w14:textId="77777777" w:rsidTr="00033D22">
        <w:trPr>
          <w:trHeight w:val="435"/>
        </w:trPr>
        <w:tc>
          <w:tcPr>
            <w:tcW w:w="573" w:type="dxa"/>
            <w:vMerge/>
          </w:tcPr>
          <w:p w14:paraId="2ABBE1C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04D1C36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7E42D32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64ACA0D1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68F350D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1622" w:type="dxa"/>
          </w:tcPr>
          <w:p w14:paraId="5971038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6319B8B6" w14:textId="77777777" w:rsidTr="00033D22">
        <w:trPr>
          <w:trHeight w:val="300"/>
        </w:trPr>
        <w:tc>
          <w:tcPr>
            <w:tcW w:w="573" w:type="dxa"/>
            <w:vMerge/>
          </w:tcPr>
          <w:p w14:paraId="3F99EE4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0F56C30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0E83D37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7253FE07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49D5658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42</w:t>
            </w:r>
          </w:p>
        </w:tc>
        <w:tc>
          <w:tcPr>
            <w:tcW w:w="1622" w:type="dxa"/>
          </w:tcPr>
          <w:p w14:paraId="1AA5BB9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2A6B976A" w14:textId="77777777" w:rsidTr="00033D22">
        <w:trPr>
          <w:trHeight w:val="240"/>
        </w:trPr>
        <w:tc>
          <w:tcPr>
            <w:tcW w:w="573" w:type="dxa"/>
            <w:vMerge w:val="restart"/>
          </w:tcPr>
          <w:p w14:paraId="6CD014C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2041" w:type="dxa"/>
            <w:vMerge w:val="restart"/>
          </w:tcPr>
          <w:p w14:paraId="05BAF1E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Direcţia financiară şi salarizare</w:t>
            </w:r>
          </w:p>
        </w:tc>
        <w:tc>
          <w:tcPr>
            <w:tcW w:w="1546" w:type="dxa"/>
            <w:vMerge w:val="restart"/>
          </w:tcPr>
          <w:p w14:paraId="6FDE5D37" w14:textId="77777777" w:rsidR="00033D22" w:rsidRPr="001B1184" w:rsidRDefault="00033D22" w:rsidP="00A007C8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  <w:p w14:paraId="40AAF952" w14:textId="77777777" w:rsidR="00033D22" w:rsidRPr="001B1184" w:rsidRDefault="00033D22" w:rsidP="00A007C8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parlamentar</w:t>
            </w:r>
          </w:p>
        </w:tc>
        <w:tc>
          <w:tcPr>
            <w:tcW w:w="1476" w:type="dxa"/>
            <w:vMerge w:val="restart"/>
          </w:tcPr>
          <w:p w14:paraId="769F1DBE" w14:textId="77777777" w:rsidR="00033D22" w:rsidRDefault="00033D22" w:rsidP="00033D22">
            <w:pPr>
              <w:rPr>
                <w:rFonts w:ascii="Times New Roman" w:hAnsi="Times New Roman" w:cs="Times New Roman"/>
                <w:lang w:val="ro-RO"/>
              </w:rPr>
            </w:pPr>
          </w:p>
          <w:p w14:paraId="5144F5F0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D9BD206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742" w:type="dxa"/>
          </w:tcPr>
          <w:p w14:paraId="35749F5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8</w:t>
            </w:r>
          </w:p>
        </w:tc>
        <w:tc>
          <w:tcPr>
            <w:tcW w:w="1622" w:type="dxa"/>
          </w:tcPr>
          <w:p w14:paraId="5612CDB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5D151A94" w14:textId="77777777" w:rsidTr="00033D22">
        <w:trPr>
          <w:trHeight w:val="300"/>
        </w:trPr>
        <w:tc>
          <w:tcPr>
            <w:tcW w:w="573" w:type="dxa"/>
            <w:vMerge/>
          </w:tcPr>
          <w:p w14:paraId="7C9C897B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1C533AE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4008910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23B1A2B3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625D64E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6</w:t>
            </w:r>
          </w:p>
        </w:tc>
        <w:tc>
          <w:tcPr>
            <w:tcW w:w="1622" w:type="dxa"/>
          </w:tcPr>
          <w:p w14:paraId="33F51AE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15227870" w14:textId="77777777" w:rsidTr="00033D22">
        <w:trPr>
          <w:trHeight w:val="360"/>
        </w:trPr>
        <w:tc>
          <w:tcPr>
            <w:tcW w:w="573" w:type="dxa"/>
            <w:vMerge/>
          </w:tcPr>
          <w:p w14:paraId="0DA98EB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3CD59C8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69E21BB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224F0CCF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3B8F111E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1</w:t>
            </w:r>
          </w:p>
        </w:tc>
        <w:tc>
          <w:tcPr>
            <w:tcW w:w="1622" w:type="dxa"/>
          </w:tcPr>
          <w:p w14:paraId="7A9083F0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381BDFC4" w14:textId="77777777" w:rsidTr="00033D22">
        <w:trPr>
          <w:trHeight w:val="390"/>
        </w:trPr>
        <w:tc>
          <w:tcPr>
            <w:tcW w:w="573" w:type="dxa"/>
            <w:vMerge/>
          </w:tcPr>
          <w:p w14:paraId="66732A0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B20BB2A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61B92BE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17D6EBB5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1A2B3276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622" w:type="dxa"/>
          </w:tcPr>
          <w:p w14:paraId="063B9DA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0840D33A" w14:textId="77777777" w:rsidTr="00033D22">
        <w:trPr>
          <w:trHeight w:val="432"/>
        </w:trPr>
        <w:tc>
          <w:tcPr>
            <w:tcW w:w="573" w:type="dxa"/>
            <w:vMerge w:val="restart"/>
          </w:tcPr>
          <w:p w14:paraId="206442B7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2041" w:type="dxa"/>
            <w:vMerge w:val="restart"/>
          </w:tcPr>
          <w:p w14:paraId="4160182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Filiala Bucureşti-Ilfov Biroul judeţean Călăraşi</w:t>
            </w:r>
          </w:p>
        </w:tc>
        <w:tc>
          <w:tcPr>
            <w:tcW w:w="1546" w:type="dxa"/>
            <w:vMerge w:val="restart"/>
          </w:tcPr>
          <w:p w14:paraId="1E8BA0C8" w14:textId="77777777" w:rsidR="00033D22" w:rsidRPr="001B1184" w:rsidRDefault="00033D22" w:rsidP="00A007C8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  <w:p w14:paraId="6DA3E1DC" w14:textId="77777777" w:rsidR="00033D22" w:rsidRPr="001B1184" w:rsidRDefault="00033D22" w:rsidP="00A007C8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parlamentar</w:t>
            </w:r>
          </w:p>
        </w:tc>
        <w:tc>
          <w:tcPr>
            <w:tcW w:w="1476" w:type="dxa"/>
            <w:vMerge w:val="restart"/>
          </w:tcPr>
          <w:p w14:paraId="431CA085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653A312" w14:textId="77777777" w:rsidR="00033D22" w:rsidRDefault="00033D22" w:rsidP="00033D22">
            <w:pPr>
              <w:rPr>
                <w:rFonts w:ascii="Times New Roman" w:hAnsi="Times New Roman" w:cs="Times New Roman"/>
                <w:lang w:val="ro-RO"/>
              </w:rPr>
            </w:pPr>
          </w:p>
          <w:p w14:paraId="51A39D77" w14:textId="77777777" w:rsidR="00033D22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CDCB35A" w14:textId="77777777" w:rsidR="00033D22" w:rsidRPr="001B1184" w:rsidRDefault="00033D22" w:rsidP="00A007C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742" w:type="dxa"/>
          </w:tcPr>
          <w:p w14:paraId="6F204DE4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622" w:type="dxa"/>
          </w:tcPr>
          <w:p w14:paraId="4559272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3E63B850" w14:textId="77777777" w:rsidTr="00033D22">
        <w:trPr>
          <w:trHeight w:val="390"/>
        </w:trPr>
        <w:tc>
          <w:tcPr>
            <w:tcW w:w="573" w:type="dxa"/>
            <w:vMerge/>
          </w:tcPr>
          <w:p w14:paraId="39F3FE6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074C22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7A4996E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743001D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240898EF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622" w:type="dxa"/>
          </w:tcPr>
          <w:p w14:paraId="78DFD7B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45785446" w14:textId="77777777" w:rsidTr="00033D22">
        <w:trPr>
          <w:trHeight w:val="435"/>
        </w:trPr>
        <w:tc>
          <w:tcPr>
            <w:tcW w:w="573" w:type="dxa"/>
            <w:vMerge/>
          </w:tcPr>
          <w:p w14:paraId="12A2A25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0439BB5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35D3ED9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1E4F7C0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1B4F9C95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622" w:type="dxa"/>
          </w:tcPr>
          <w:p w14:paraId="5836B2DB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4A6BE9F9" w14:textId="77777777" w:rsidTr="00033D22">
        <w:trPr>
          <w:trHeight w:val="465"/>
        </w:trPr>
        <w:tc>
          <w:tcPr>
            <w:tcW w:w="573" w:type="dxa"/>
            <w:vMerge/>
          </w:tcPr>
          <w:p w14:paraId="3445DDAB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7755B399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2DD7E38D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4E417283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180366C8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23</w:t>
            </w:r>
          </w:p>
        </w:tc>
        <w:tc>
          <w:tcPr>
            <w:tcW w:w="1622" w:type="dxa"/>
          </w:tcPr>
          <w:p w14:paraId="558AD721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  <w:tr w:rsidR="00033D22" w:rsidRPr="001B1184" w14:paraId="319B8343" w14:textId="77777777" w:rsidTr="00033D22">
        <w:trPr>
          <w:trHeight w:val="405"/>
        </w:trPr>
        <w:tc>
          <w:tcPr>
            <w:tcW w:w="573" w:type="dxa"/>
            <w:vMerge/>
          </w:tcPr>
          <w:p w14:paraId="28FBDF4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41" w:type="dxa"/>
            <w:vMerge/>
          </w:tcPr>
          <w:p w14:paraId="61B0ACBC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46" w:type="dxa"/>
            <w:vMerge/>
          </w:tcPr>
          <w:p w14:paraId="51DF8642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76" w:type="dxa"/>
            <w:vMerge/>
          </w:tcPr>
          <w:p w14:paraId="072E6347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42" w:type="dxa"/>
          </w:tcPr>
          <w:p w14:paraId="29745970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 w:rsidRPr="001B1184">
              <w:rPr>
                <w:rFonts w:ascii="Times New Roman" w:hAnsi="Times New Roman" w:cs="Times New Roman"/>
                <w:lang w:val="ro-RO"/>
              </w:rPr>
              <w:t>33</w:t>
            </w:r>
          </w:p>
        </w:tc>
        <w:tc>
          <w:tcPr>
            <w:tcW w:w="1622" w:type="dxa"/>
          </w:tcPr>
          <w:p w14:paraId="6F97E790" w14:textId="77777777" w:rsidR="00033D22" w:rsidRPr="001B1184" w:rsidRDefault="00033D2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MIS</w:t>
            </w:r>
          </w:p>
        </w:tc>
      </w:tr>
    </w:tbl>
    <w:p w14:paraId="574FADEB" w14:textId="77777777" w:rsidR="0066075E" w:rsidRPr="001B1184" w:rsidRDefault="0066075E">
      <w:pPr>
        <w:rPr>
          <w:rFonts w:ascii="Times New Roman" w:hAnsi="Times New Roman" w:cs="Times New Roman"/>
          <w:lang w:val="ro-RO"/>
        </w:rPr>
      </w:pP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F75EB2" w14:paraId="11CBE61E" w14:textId="77777777" w:rsidTr="00F75EB2">
        <w:trPr>
          <w:trHeight w:val="599"/>
        </w:trPr>
        <w:tc>
          <w:tcPr>
            <w:tcW w:w="10125" w:type="dxa"/>
          </w:tcPr>
          <w:p w14:paraId="26CFED36" w14:textId="77777777" w:rsidR="00F75EB2" w:rsidRDefault="00F75EB2" w:rsidP="00033D2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osarul nr. 45 – Respins – nu se face dovada îndeplinirii condițiilor specifice de înscriere din Anexa ”Condiții de înscriere la concurs” lit. B pct. 1 prima teză, respectiv nu are cel puțin 3 (trei</w:t>
            </w:r>
            <w:r w:rsidRPr="00F75EB2">
              <w:rPr>
                <w:rFonts w:ascii="Times New Roman" w:hAnsi="Times New Roman" w:cs="Times New Roman"/>
                <w:lang w:val="ro-RO"/>
              </w:rPr>
              <w:t xml:space="preserve">) ani vechime în specialitate, </w:t>
            </w:r>
            <w:proofErr w:type="spellStart"/>
            <w:r w:rsidRPr="00F75EB2">
              <w:rPr>
                <w:rFonts w:ascii="Times New Roman" w:hAnsi="Times New Roman" w:cs="Times New Roman"/>
                <w:lang w:val="ro-RO"/>
              </w:rPr>
              <w:t>lucraţi</w:t>
            </w:r>
            <w:proofErr w:type="spellEnd"/>
            <w:r w:rsidRPr="00F75EB2">
              <w:rPr>
                <w:rFonts w:ascii="Times New Roman" w:hAnsi="Times New Roman" w:cs="Times New Roman"/>
                <w:lang w:val="ro-RO"/>
              </w:rPr>
              <w:t xml:space="preserve"> pe studii superioare juridice sau economice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F75EB2" w14:paraId="1DA586C5" w14:textId="77777777" w:rsidTr="00F75EB2">
        <w:trPr>
          <w:trHeight w:val="599"/>
        </w:trPr>
        <w:tc>
          <w:tcPr>
            <w:tcW w:w="10125" w:type="dxa"/>
          </w:tcPr>
          <w:p w14:paraId="5647DAE6" w14:textId="77777777" w:rsidR="00F75EB2" w:rsidRDefault="00F75EB2" w:rsidP="00033D2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osarul nr. 24 – Respins – nu se face dovada îndeplinirii condițiilor specifice de înscriere din Anexa ”Condiții de înscriere la concurs” lit. B pct. </w:t>
            </w:r>
            <w:r w:rsidR="00E81020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, respectiv nu are cel puțin 3 (trei</w:t>
            </w:r>
            <w:r w:rsidRPr="00F75EB2">
              <w:rPr>
                <w:rFonts w:ascii="Times New Roman" w:hAnsi="Times New Roman" w:cs="Times New Roman"/>
                <w:lang w:val="ro-RO"/>
              </w:rPr>
              <w:t>) ani vechime în specialitate</w:t>
            </w:r>
            <w:r w:rsidRPr="00E81020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="00E81020" w:rsidRPr="00E81020">
              <w:rPr>
                <w:rFonts w:ascii="Times New Roman" w:hAnsi="Times New Roman" w:cs="Times New Roman"/>
                <w:lang w:val="ro-RO"/>
              </w:rPr>
              <w:t>lucraţi</w:t>
            </w:r>
            <w:proofErr w:type="spellEnd"/>
            <w:r w:rsidR="00E81020" w:rsidRPr="00E81020">
              <w:rPr>
                <w:rFonts w:ascii="Times New Roman" w:hAnsi="Times New Roman" w:cs="Times New Roman"/>
                <w:lang w:val="ro-RO"/>
              </w:rPr>
              <w:t xml:space="preserve"> pe studii superioare juridice</w:t>
            </w:r>
            <w:r w:rsidRPr="00E81020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E81020" w14:paraId="3285E541" w14:textId="77777777" w:rsidTr="00F75EB2">
        <w:trPr>
          <w:trHeight w:val="599"/>
        </w:trPr>
        <w:tc>
          <w:tcPr>
            <w:tcW w:w="10125" w:type="dxa"/>
          </w:tcPr>
          <w:p w14:paraId="722FE58A" w14:textId="77777777" w:rsidR="00E81020" w:rsidRPr="00E81020" w:rsidRDefault="00E81020" w:rsidP="00033D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810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ndidații ale căror dosare au fost declarate admise în urma analizei</w:t>
            </w:r>
            <w:r w:rsidR="00A0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E810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 vor prezenta pentru proba scrisă în data de 28.11.2019.</w:t>
            </w:r>
          </w:p>
        </w:tc>
      </w:tr>
      <w:tr w:rsidR="00E81020" w14:paraId="2DBDD281" w14:textId="77777777" w:rsidTr="00F75EB2">
        <w:trPr>
          <w:trHeight w:val="599"/>
        </w:trPr>
        <w:tc>
          <w:tcPr>
            <w:tcW w:w="10125" w:type="dxa"/>
          </w:tcPr>
          <w:p w14:paraId="55B8CDD9" w14:textId="77777777" w:rsidR="00E81020" w:rsidRPr="00E81020" w:rsidRDefault="00E81020" w:rsidP="00033D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ocul și ora de desfășurare</w:t>
            </w:r>
            <w:r w:rsidR="00A0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 probei scrise vor fi afișate pe site-ul Autorității Electorale Permanente.</w:t>
            </w:r>
          </w:p>
        </w:tc>
      </w:tr>
      <w:tr w:rsidR="00E81020" w14:paraId="74765476" w14:textId="77777777" w:rsidTr="00F75EB2">
        <w:trPr>
          <w:trHeight w:val="599"/>
        </w:trPr>
        <w:tc>
          <w:tcPr>
            <w:tcW w:w="10125" w:type="dxa"/>
          </w:tcPr>
          <w:p w14:paraId="66415C14" w14:textId="77777777" w:rsidR="00E81020" w:rsidRDefault="00E81020" w:rsidP="00033D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ndidații nemulțumiți pot depune contestații în data de</w:t>
            </w:r>
            <w:r w:rsidR="00A0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9.11.2019 la Registratura generală a Autorității Electorale Permanente, etaj 3, camera 24.</w:t>
            </w:r>
          </w:p>
        </w:tc>
      </w:tr>
    </w:tbl>
    <w:p w14:paraId="7A9333F7" w14:textId="77777777" w:rsidR="00DB6248" w:rsidRPr="001B1184" w:rsidRDefault="00DB6248">
      <w:pPr>
        <w:rPr>
          <w:rFonts w:ascii="Times New Roman" w:hAnsi="Times New Roman" w:cs="Times New Roman"/>
          <w:lang w:val="ro-RO"/>
        </w:rPr>
      </w:pPr>
    </w:p>
    <w:p w14:paraId="7C3D89BB" w14:textId="77777777" w:rsidR="00DB6248" w:rsidRPr="001B1184" w:rsidRDefault="00DB6248">
      <w:pPr>
        <w:rPr>
          <w:rFonts w:ascii="Times New Roman" w:hAnsi="Times New Roman" w:cs="Times New Roman"/>
          <w:lang w:val="ro-RO"/>
        </w:rPr>
      </w:pPr>
    </w:p>
    <w:p w14:paraId="5FD9C6A3" w14:textId="77777777" w:rsidR="00A3050F" w:rsidRPr="001B1184" w:rsidRDefault="00A3050F">
      <w:pPr>
        <w:rPr>
          <w:rFonts w:ascii="Times New Roman" w:hAnsi="Times New Roman" w:cs="Times New Roman"/>
          <w:lang w:val="ro-RO"/>
        </w:rPr>
      </w:pPr>
    </w:p>
    <w:p w14:paraId="40A65739" w14:textId="77777777" w:rsidR="00F8390C" w:rsidRPr="001B1184" w:rsidRDefault="00F8390C">
      <w:pPr>
        <w:rPr>
          <w:rFonts w:ascii="Times New Roman" w:hAnsi="Times New Roman" w:cs="Times New Roman"/>
          <w:lang w:val="ro-RO"/>
        </w:rPr>
      </w:pPr>
    </w:p>
    <w:sectPr w:rsidR="00F8390C" w:rsidRPr="001B1184" w:rsidSect="00A74D1E">
      <w:pgSz w:w="12240" w:h="15840"/>
      <w:pgMar w:top="567" w:right="90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0C"/>
    <w:rsid w:val="00014163"/>
    <w:rsid w:val="00033D22"/>
    <w:rsid w:val="000D19CC"/>
    <w:rsid w:val="001B1184"/>
    <w:rsid w:val="00384DFC"/>
    <w:rsid w:val="00430A1B"/>
    <w:rsid w:val="006273AD"/>
    <w:rsid w:val="0066075E"/>
    <w:rsid w:val="00706CDF"/>
    <w:rsid w:val="0082387F"/>
    <w:rsid w:val="00827AAC"/>
    <w:rsid w:val="008732B8"/>
    <w:rsid w:val="009B39C8"/>
    <w:rsid w:val="00A007C8"/>
    <w:rsid w:val="00A04C3F"/>
    <w:rsid w:val="00A3050F"/>
    <w:rsid w:val="00A53311"/>
    <w:rsid w:val="00A74D1E"/>
    <w:rsid w:val="00B0568D"/>
    <w:rsid w:val="00B625B2"/>
    <w:rsid w:val="00B65705"/>
    <w:rsid w:val="00B72541"/>
    <w:rsid w:val="00C22970"/>
    <w:rsid w:val="00C40F3B"/>
    <w:rsid w:val="00CC728B"/>
    <w:rsid w:val="00CD5B31"/>
    <w:rsid w:val="00D03628"/>
    <w:rsid w:val="00D13749"/>
    <w:rsid w:val="00D50366"/>
    <w:rsid w:val="00DB6248"/>
    <w:rsid w:val="00DC2E2E"/>
    <w:rsid w:val="00E81020"/>
    <w:rsid w:val="00EB1EEC"/>
    <w:rsid w:val="00F75EB2"/>
    <w:rsid w:val="00F8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2903"/>
  <w15:docId w15:val="{3944D513-5552-40C9-883B-1C02949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A3FC-2720-45FF-86F0-9A13900C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ubtirica</dc:creator>
  <cp:lastModifiedBy>Elena Botez</cp:lastModifiedBy>
  <cp:revision>2</cp:revision>
  <cp:lastPrinted>2019-11-18T14:22:00Z</cp:lastPrinted>
  <dcterms:created xsi:type="dcterms:W3CDTF">2019-11-18T14:35:00Z</dcterms:created>
  <dcterms:modified xsi:type="dcterms:W3CDTF">2019-11-18T14:35:00Z</dcterms:modified>
</cp:coreProperties>
</file>